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9E9" w:rsidRPr="00FE19E9" w:rsidRDefault="00FE19E9" w:rsidP="00FE19E9">
      <w:pPr>
        <w:spacing w:after="200"/>
        <w:ind w:left="0"/>
        <w:jc w:val="center"/>
        <w:rPr>
          <w:rFonts w:ascii="Times New Roman" w:eastAsia="Times New Roman" w:hAnsi="Times New Roman" w:cs="Times New Roman"/>
          <w:sz w:val="24"/>
          <w:szCs w:val="24"/>
        </w:rPr>
      </w:pPr>
      <w:r w:rsidRPr="00FE19E9">
        <w:rPr>
          <w:rFonts w:ascii="Calibri" w:eastAsia="Times New Roman" w:hAnsi="Calibri" w:cs="Times New Roman"/>
          <w:b/>
          <w:bCs/>
          <w:color w:val="000000"/>
          <w:sz w:val="40"/>
          <w:szCs w:val="40"/>
        </w:rPr>
        <w:t>Color of the Day Note</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We will begin our year by reviewing colors and learning to spell the color words.  If your child has clothes the same color we are studying, please have him or her wear a shirt/pants that color.  I will be taking a picture of the class each day to post on the kindergarten webpage.  Thanks!</w:t>
      </w:r>
    </w:p>
    <w:p w:rsidR="00FE19E9" w:rsidRPr="00FE19E9" w:rsidRDefault="00FE19E9" w:rsidP="00FE19E9">
      <w:pPr>
        <w:spacing w:after="0"/>
        <w:ind w:left="0"/>
        <w:rPr>
          <w:rFonts w:ascii="Times New Roman" w:eastAsia="Times New Roman" w:hAnsi="Times New Roman" w:cs="Times New Roman"/>
          <w:sz w:val="24"/>
          <w:szCs w:val="24"/>
        </w:rPr>
      </w:pP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Red Day………..……Friday, August 16 </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Yellow Day…………Monday, August 19 </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Blue Day……….…..Tuesday, August 20</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Orange Day……....Wednesday, August 21 </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Green Day……..….Thursday, August 22 </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Purple Day…………Friday, August 23</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White Day……..….Monday, August 26</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Brown Day……..…Tuesday, August 27</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Pink Day……………Wednesday, August 28</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Black Day………….Thursday, August 29</w:t>
      </w:r>
    </w:p>
    <w:p w:rsidR="00FE19E9" w:rsidRPr="00FE19E9" w:rsidRDefault="00FE19E9" w:rsidP="00FE19E9">
      <w:pPr>
        <w:spacing w:after="200"/>
        <w:ind w:left="0"/>
        <w:rPr>
          <w:rFonts w:ascii="Times New Roman" w:eastAsia="Times New Roman" w:hAnsi="Times New Roman" w:cs="Times New Roman"/>
          <w:sz w:val="24"/>
          <w:szCs w:val="24"/>
        </w:rPr>
      </w:pPr>
      <w:r w:rsidRPr="00FE19E9">
        <w:rPr>
          <w:rFonts w:ascii="Calibri" w:eastAsia="Times New Roman" w:hAnsi="Calibri" w:cs="Times New Roman"/>
          <w:color w:val="000000"/>
          <w:sz w:val="28"/>
          <w:szCs w:val="28"/>
        </w:rPr>
        <w:t>Gray Day………....Friday, August 30</w:t>
      </w:r>
    </w:p>
    <w:p w:rsidR="00BF1451" w:rsidRDefault="00FE19E9"/>
    <w:sectPr w:rsidR="00BF1451" w:rsidSect="003D0E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E19E9"/>
    <w:rsid w:val="002062B2"/>
    <w:rsid w:val="002124AC"/>
    <w:rsid w:val="002A2576"/>
    <w:rsid w:val="003D0ECB"/>
    <w:rsid w:val="006529D5"/>
    <w:rsid w:val="00783515"/>
    <w:rsid w:val="008B50D5"/>
    <w:rsid w:val="00DC2D54"/>
    <w:rsid w:val="00F3410D"/>
    <w:rsid w:val="00FE1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9E9"/>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94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A891-48AF-4968-B7CC-598636BA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6</Characters>
  <Application>Microsoft Office Word</Application>
  <DocSecurity>0</DocSecurity>
  <Lines>4</Lines>
  <Paragraphs>1</Paragraphs>
  <ScaleCrop>false</ScaleCrop>
  <Company>Microsoft</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cp:revision>
  <dcterms:created xsi:type="dcterms:W3CDTF">2019-08-10T00:46:00Z</dcterms:created>
  <dcterms:modified xsi:type="dcterms:W3CDTF">2019-08-10T00:46:00Z</dcterms:modified>
</cp:coreProperties>
</file>